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6660" w14:textId="1D33DC78" w:rsidR="000E2A84" w:rsidRDefault="00A049F3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699DA87B" wp14:editId="7AF5FA77">
            <wp:simplePos x="0" y="0"/>
            <wp:positionH relativeFrom="page">
              <wp:posOffset>-46990</wp:posOffset>
            </wp:positionH>
            <wp:positionV relativeFrom="margin">
              <wp:posOffset>-828040</wp:posOffset>
            </wp:positionV>
            <wp:extent cx="7860665" cy="10175240"/>
            <wp:effectExtent l="0" t="0" r="6985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84">
        <w:rPr>
          <w:b/>
          <w:color w:val="00ABC7"/>
        </w:rPr>
        <w:br w:type="page"/>
      </w:r>
    </w:p>
    <w:p w14:paraId="1160ACBD" w14:textId="151B5743" w:rsidR="00871DDA" w:rsidRPr="00F7718B" w:rsidRDefault="00871DDA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14:paraId="6334080A" w14:textId="419842C9" w:rsidR="00F7727F" w:rsidRPr="00F7727F" w:rsidRDefault="00F7727F" w:rsidP="00F7727F">
      <w:pPr>
        <w:pStyle w:val="Style2"/>
        <w:widowControl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fr-CA"/>
        </w:rPr>
      </w:pPr>
      <w:r w:rsidRPr="00F7727F">
        <w:rPr>
          <w:rFonts w:asciiTheme="minorHAnsi" w:hAnsiTheme="minorHAnsi" w:cstheme="minorHAnsi"/>
          <w:color w:val="auto"/>
          <w:sz w:val="20"/>
          <w:szCs w:val="20"/>
          <w:lang w:val="fr-CA"/>
        </w:rPr>
        <w:t xml:space="preserve">Le Radisson Entreprise industrielle et </w:t>
      </w:r>
      <w:r w:rsidRPr="00F7727F">
        <w:rPr>
          <w:rFonts w:asciiTheme="minorHAnsi" w:hAnsiTheme="minorHAnsi" w:cstheme="minorHAnsi"/>
          <w:color w:val="000000" w:themeColor="text1"/>
          <w:sz w:val="20"/>
          <w:szCs w:val="20"/>
          <w:lang w:val="fr-CA"/>
        </w:rPr>
        <w:t xml:space="preserve">manufacturière </w:t>
      </w:r>
      <w:r w:rsidRPr="00F7727F">
        <w:rPr>
          <w:rFonts w:asciiTheme="minorHAnsi" w:hAnsiTheme="minorHAnsi" w:cstheme="minorHAnsi"/>
          <w:color w:val="000000" w:themeColor="text1"/>
          <w:sz w:val="20"/>
          <w:szCs w:val="20"/>
        </w:rPr>
        <w:t>est décerné à l’entreprise qui s’est démarquée dans son secteur d’activités</w:t>
      </w:r>
      <w:r w:rsidRPr="00F7727F">
        <w:rPr>
          <w:color w:val="000000" w:themeColor="text1"/>
          <w:sz w:val="20"/>
          <w:szCs w:val="20"/>
        </w:rPr>
        <w:t xml:space="preserve"> </w:t>
      </w:r>
      <w:r w:rsidRPr="00F7727F">
        <w:rPr>
          <w:rFonts w:asciiTheme="minorHAnsi" w:hAnsiTheme="minorHAnsi" w:cstheme="minorHAnsi"/>
          <w:color w:val="000000" w:themeColor="text1"/>
          <w:sz w:val="20"/>
          <w:szCs w:val="20"/>
        </w:rPr>
        <w:t>par l’innovation </w:t>
      </w:r>
      <w:r w:rsidRPr="00F7727F">
        <w:rPr>
          <w:rFonts w:asciiTheme="minorHAnsi" w:hAnsiTheme="minorHAnsi" w:cstheme="minorHAnsi"/>
          <w:color w:val="000000" w:themeColor="text1"/>
          <w:sz w:val="20"/>
          <w:szCs w:val="20"/>
          <w:lang w:val="fr-CA"/>
        </w:rPr>
        <w:t>de ses produits</w:t>
      </w:r>
      <w:r w:rsidRPr="00F7727F">
        <w:rPr>
          <w:rFonts w:asciiTheme="minorHAnsi" w:hAnsiTheme="minorHAnsi" w:cstheme="minorHAnsi"/>
          <w:color w:val="auto"/>
          <w:sz w:val="20"/>
          <w:szCs w:val="20"/>
          <w:lang w:val="fr-CA"/>
        </w:rPr>
        <w:t>, ses services, ses investissements ou encore par le développement de nouveaux marchés, ainsi que par la qualité de gestion de ses procédés.</w:t>
      </w:r>
    </w:p>
    <w:p w14:paraId="66EE73D3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051C3857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64DE5F55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41FC3F7B" w14:textId="77777777" w:rsidR="00C43824" w:rsidRPr="00F7727F" w:rsidRDefault="00C43824" w:rsidP="000F71B6">
            <w:pPr>
              <w:jc w:val="center"/>
              <w:rPr>
                <w:color w:val="FFFFFF" w:themeColor="background1"/>
              </w:rPr>
            </w:pPr>
            <w:r w:rsidRPr="00F7727F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A6A82BF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F3D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65176263" w14:textId="77777777"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mpact sur l’entreprise</w:t>
            </w:r>
            <w:r w:rsidR="00E1226C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14:paraId="4D2657E4" w14:textId="77777777" w:rsid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éveloppement d’un produit, d’un procédé ou d’un service innovateur</w:t>
            </w:r>
          </w:p>
          <w:p w14:paraId="53069D32" w14:textId="77777777" w:rsidR="00920596" w:rsidRP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910" w14:textId="61EBFE56" w:rsidR="00C43824" w:rsidRPr="00F7727F" w:rsidRDefault="00E5061C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F7727F">
              <w:rPr>
                <w:color w:val="3E3D3B"/>
                <w:sz w:val="20"/>
                <w:szCs w:val="20"/>
              </w:rPr>
              <w:t>6</w:t>
            </w:r>
            <w:r w:rsidR="00C914DE" w:rsidRPr="00F7727F">
              <w:rPr>
                <w:color w:val="3E3D3B"/>
                <w:sz w:val="20"/>
                <w:szCs w:val="20"/>
              </w:rPr>
              <w:t>0</w:t>
            </w:r>
            <w:r w:rsidR="004B5B3B" w:rsidRPr="00F7727F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33CABA67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B3F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321" w14:textId="3A41BAF3" w:rsidR="00920596" w:rsidRPr="00F7727F" w:rsidRDefault="00F7727F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F7727F">
              <w:rPr>
                <w:color w:val="3E3D3B"/>
                <w:sz w:val="20"/>
                <w:szCs w:val="20"/>
              </w:rPr>
              <w:t>25</w:t>
            </w:r>
            <w:r w:rsidR="00C914DE" w:rsidRPr="00F7727F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4F66D7A3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ADA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0F9" w14:textId="0137595C" w:rsidR="00920596" w:rsidRPr="00F7727F" w:rsidRDefault="005A799D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F7727F">
              <w:rPr>
                <w:color w:val="3E3D3B"/>
                <w:sz w:val="20"/>
                <w:szCs w:val="20"/>
              </w:rPr>
              <w:t>1</w:t>
            </w:r>
            <w:r w:rsidR="00F7727F" w:rsidRPr="00F7727F">
              <w:rPr>
                <w:color w:val="3E3D3B"/>
                <w:sz w:val="20"/>
                <w:szCs w:val="20"/>
              </w:rPr>
              <w:t>5</w:t>
            </w:r>
            <w:r w:rsidR="00C914DE" w:rsidRPr="00F7727F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376B777C" w14:textId="77777777" w:rsidR="00973F31" w:rsidRDefault="00973F31" w:rsidP="004B5B3B">
      <w:pPr>
        <w:jc w:val="both"/>
        <w:rPr>
          <w:b/>
          <w:color w:val="7E0B33"/>
        </w:rPr>
      </w:pPr>
    </w:p>
    <w:p w14:paraId="30D39FC6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4A14EDCB" w14:textId="77777777" w:rsidR="001C7E3F" w:rsidRPr="00736258" w:rsidRDefault="001C7E3F" w:rsidP="001C7E3F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18"/>
        <w:gridCol w:w="60"/>
      </w:tblGrid>
      <w:tr w:rsidR="001C7E3F" w14:paraId="18C7A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F359B8" w14:textId="77777777" w:rsidR="001C7E3F" w:rsidRDefault="001C7E3F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2007323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C59A92" w14:textId="5DBC1D7E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91DB0F4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14E75A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FFC322D" w14:textId="77777777" w:rsidR="001C7E3F" w:rsidRDefault="001C7E3F" w:rsidP="001F5A7F">
            <w:pPr>
              <w:jc w:val="both"/>
            </w:pPr>
          </w:p>
        </w:tc>
      </w:tr>
      <w:tr w:rsidR="001C7E3F" w14:paraId="3A7777F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A5ADA" w14:textId="77777777" w:rsidR="001C7E3F" w:rsidRDefault="001C7E3F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-1078357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1C51B5" w14:textId="49A3ABBA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F19AB9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4288E4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78A48DA" w14:textId="77777777" w:rsidR="001C7E3F" w:rsidRDefault="001C7E3F" w:rsidP="001F5A7F">
            <w:pPr>
              <w:jc w:val="both"/>
            </w:pPr>
          </w:p>
        </w:tc>
      </w:tr>
      <w:tr w:rsidR="001C7E3F" w14:paraId="5CA090C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D96666" w14:textId="77777777" w:rsidR="001C7E3F" w:rsidRDefault="001C7E3F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596381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D3A3218" w14:textId="0A78AD96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57AFD28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DF9FEE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C071B52" w14:textId="77777777" w:rsidR="001C7E3F" w:rsidRDefault="001C7E3F" w:rsidP="001F5A7F">
            <w:pPr>
              <w:jc w:val="both"/>
            </w:pPr>
          </w:p>
        </w:tc>
      </w:tr>
      <w:tr w:rsidR="001C7E3F" w14:paraId="0547A9F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2D9384" w14:textId="77777777" w:rsidR="001C7E3F" w:rsidRDefault="001C7E3F" w:rsidP="001F5A7F">
            <w:r>
              <w:t>Téléphone :</w:t>
            </w:r>
          </w:p>
        </w:tc>
        <w:sdt>
          <w:sdtPr>
            <w:id w:val="-2073414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280E114" w14:textId="57F09E89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441847D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501936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0E3F41A" w14:textId="77777777" w:rsidR="001C7E3F" w:rsidRDefault="001C7E3F" w:rsidP="001F5A7F">
            <w:pPr>
              <w:jc w:val="both"/>
            </w:pPr>
          </w:p>
        </w:tc>
      </w:tr>
      <w:tr w:rsidR="001C7E3F" w14:paraId="440056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89A886" w14:textId="77777777" w:rsidR="001C7E3F" w:rsidRDefault="001C7E3F" w:rsidP="001F5A7F">
            <w:r>
              <w:t xml:space="preserve">Courriel : </w:t>
            </w:r>
          </w:p>
        </w:tc>
        <w:sdt>
          <w:sdtPr>
            <w:id w:val="-170100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6130DAC" w14:textId="30D3A831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243094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F11C83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BDFC2DA" w14:textId="77777777" w:rsidR="001C7E3F" w:rsidRDefault="001C7E3F" w:rsidP="001F5A7F">
            <w:pPr>
              <w:jc w:val="both"/>
            </w:pPr>
          </w:p>
        </w:tc>
      </w:tr>
      <w:tr w:rsidR="001C7E3F" w14:paraId="7CFD2A8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89C39" w14:textId="77777777" w:rsidR="001C7E3F" w:rsidRDefault="001C7E3F" w:rsidP="001F5A7F">
            <w:r>
              <w:t>Site Internet :</w:t>
            </w:r>
          </w:p>
        </w:tc>
        <w:sdt>
          <w:sdtPr>
            <w:id w:val="1796713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B1E1AF5" w14:textId="35DEF7A2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BA65F0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5665AD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8875A76" w14:textId="77777777" w:rsidR="001C7E3F" w:rsidRDefault="001C7E3F" w:rsidP="001F5A7F">
            <w:pPr>
              <w:jc w:val="both"/>
            </w:pPr>
          </w:p>
        </w:tc>
      </w:tr>
      <w:tr w:rsidR="001C7E3F" w14:paraId="2D0CBB7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9924B4" w14:textId="77777777" w:rsidR="001C7E3F" w:rsidRDefault="001C7E3F" w:rsidP="001F5A7F">
            <w:r>
              <w:t>Date d’entrée en activité :</w:t>
            </w:r>
          </w:p>
        </w:tc>
        <w:sdt>
          <w:sdtPr>
            <w:id w:val="368349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621E2F6" w14:textId="687A30FB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B5B3B" w:rsidRPr="00067DA4" w14:paraId="543A2603" w14:textId="77777777" w:rsidTr="001C7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</w:trPr>
        <w:tc>
          <w:tcPr>
            <w:tcW w:w="8570" w:type="dxa"/>
            <w:gridSpan w:val="2"/>
          </w:tcPr>
          <w:p w14:paraId="6F2A84F0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4D3AEED6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68E96720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D26193B" w14:textId="3F27F8A8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A1B6A" wp14:editId="48ECCAAC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2C7C6" w14:textId="2D70E08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0A8F2B" wp14:editId="25FB1C14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BA85" w14:textId="1DBCCC8D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34069" wp14:editId="7D7F751D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E2DA7" w14:textId="2B2FC469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6AC32D" wp14:editId="2BA9C678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A0F05" w14:textId="4DF48A1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CE76AF" wp14:editId="2067ECCF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F2B3B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5D1280A" w14:textId="77777777" w:rsidR="004B5B3B" w:rsidRPr="00F7718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7718B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ECE75B7" w14:textId="77777777" w:rsidTr="004B5B3B">
        <w:tc>
          <w:tcPr>
            <w:tcW w:w="8780" w:type="dxa"/>
          </w:tcPr>
          <w:p w14:paraId="53F9F780" w14:textId="77777777" w:rsidR="007C26FA" w:rsidRPr="005A799D" w:rsidRDefault="007C26FA" w:rsidP="007C26FA">
            <w:pPr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3798CA9C" w14:textId="6268216D" w:rsidR="007C26FA" w:rsidRPr="005A799D" w:rsidRDefault="00FA37A3" w:rsidP="007C2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BA185BB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944693" w14:textId="2BAB70C9" w:rsidR="007C26FA" w:rsidRPr="005A799D" w:rsidRDefault="007C26FA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 est la nature des principaux produits/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activités/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services de l’entreprise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 xml:space="preserve"> depuis les 3 dernières années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1964681F" w14:textId="6921C36E" w:rsidR="007C26FA" w:rsidRPr="005A799D" w:rsidRDefault="00FA37A3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BFB2456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ADBE20" w14:textId="27415E77" w:rsidR="004B5B3B" w:rsidRPr="005A799D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brièvement l’historique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, la cultur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et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5A799D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2063A506" w14:textId="4430ECDC" w:rsidR="004B5B3B" w:rsidRDefault="00FA37A3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29BE9107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4407D21E" w14:textId="77777777" w:rsidTr="004B5B3B">
        <w:tc>
          <w:tcPr>
            <w:tcW w:w="8780" w:type="dxa"/>
          </w:tcPr>
          <w:p w14:paraId="21869B7D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B149C37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60B9E995" w14:textId="38506343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E5061C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5742DFDB" w14:textId="6946F890" w:rsidR="00C914DE" w:rsidRPr="005A799D" w:rsidRDefault="00C914DE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’est-ce qui distingue votre offre (produit/service) sur le marché</w:t>
      </w:r>
      <w:r w:rsidR="007C26FA" w:rsidRPr="005A799D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="0075788A">
        <w:rPr>
          <w:b/>
          <w:color w:val="000000" w:themeColor="text1"/>
          <w:sz w:val="20"/>
          <w:szCs w:val="20"/>
        </w:rPr>
        <w:t xml:space="preserve"> et son évolution depuis les 3 dernières années</w:t>
      </w:r>
      <w:r w:rsidRPr="005A799D">
        <w:rPr>
          <w:b/>
          <w:color w:val="000000" w:themeColor="text1"/>
          <w:sz w:val="20"/>
          <w:szCs w:val="20"/>
        </w:rPr>
        <w:t xml:space="preserve"> ?</w:t>
      </w:r>
      <w:r w:rsidR="00F70C71" w:rsidRPr="005A799D">
        <w:rPr>
          <w:color w:val="000000" w:themeColor="text1"/>
          <w:sz w:val="20"/>
          <w:szCs w:val="20"/>
        </w:rPr>
        <w:t xml:space="preserve"> (maximum 15 lignes) </w:t>
      </w:r>
    </w:p>
    <w:p w14:paraId="3B92AF86" w14:textId="27FADBB0" w:rsidR="00C914DE" w:rsidRPr="005A799D" w:rsidRDefault="00FA37A3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05646ECA" w14:textId="77777777" w:rsidR="00C914DE" w:rsidRPr="005A799D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78FAFD51" w14:textId="77777777" w:rsidR="00DA580D" w:rsidRPr="005A799D" w:rsidRDefault="00DA580D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el est l’impact potentiel ou confirmé de vos réalisations sur l’entreprise?</w:t>
      </w:r>
      <w:r w:rsidRPr="005A799D">
        <w:rPr>
          <w:color w:val="000000" w:themeColor="text1"/>
          <w:sz w:val="20"/>
          <w:szCs w:val="20"/>
        </w:rPr>
        <w:t xml:space="preserve"> (maximum 15 lignes) </w:t>
      </w:r>
    </w:p>
    <w:p w14:paraId="4FD506A2" w14:textId="78D8F4EA" w:rsidR="00DA580D" w:rsidRPr="005A799D" w:rsidRDefault="00FA37A3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A6C5895" w14:textId="77777777" w:rsidR="00DA580D" w:rsidRPr="005A799D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698F1CE6" w14:textId="77777777" w:rsidR="00C914DE" w:rsidRPr="005A799D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elles sont les stratégies que votre entreprise envisage à court, moyen et long terme afin d’assurer maintien et/ou développement de l’offre (produit/service) sur le marché?</w:t>
      </w:r>
      <w:r w:rsidR="00F70C71" w:rsidRPr="005A799D">
        <w:rPr>
          <w:color w:val="000000" w:themeColor="text1"/>
          <w:sz w:val="20"/>
          <w:szCs w:val="20"/>
        </w:rPr>
        <w:t xml:space="preserve"> (maximum 15 lignes)</w:t>
      </w:r>
    </w:p>
    <w:p w14:paraId="35ACD136" w14:textId="4BF1525F" w:rsidR="0075788A" w:rsidRDefault="00FA37A3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03F1DACF" w14:textId="11529D8E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29731B24" w14:textId="77777777" w:rsidR="002D26DE" w:rsidRDefault="002D26DE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53500D3" w14:textId="77777777" w:rsidR="005702A7" w:rsidRDefault="005702A7" w:rsidP="005702A7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Quelles stratégies avez-vous développé pour valoriser votre marque employeur (attraction, rétention main d’œuvre, etc.) </w:t>
      </w:r>
      <w:r>
        <w:rPr>
          <w:color w:val="000000" w:themeColor="text1"/>
          <w:sz w:val="20"/>
          <w:szCs w:val="20"/>
        </w:rPr>
        <w:t>(maximum 10 lignes)</w:t>
      </w:r>
    </w:p>
    <w:p w14:paraId="3213E577" w14:textId="3FE503A7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FC9F3C3" w14:textId="77777777" w:rsidR="002D26DE" w:rsidRDefault="002D26DE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FFBA2EB" w14:textId="0C3225DA" w:rsidR="0075788A" w:rsidRP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75788A">
        <w:rPr>
          <w:b/>
          <w:bCs/>
          <w:color w:val="000000" w:themeColor="text1"/>
          <w:sz w:val="20"/>
          <w:szCs w:val="20"/>
        </w:rPr>
        <w:t>Commentez l’implication sociale et économique de votre entre</w:t>
      </w:r>
      <w:r>
        <w:rPr>
          <w:b/>
          <w:bCs/>
          <w:color w:val="000000" w:themeColor="text1"/>
          <w:sz w:val="20"/>
          <w:szCs w:val="20"/>
        </w:rPr>
        <w:t>prise</w:t>
      </w:r>
      <w:r w:rsidRPr="0075788A">
        <w:rPr>
          <w:b/>
          <w:bCs/>
          <w:color w:val="000000" w:themeColor="text1"/>
          <w:sz w:val="20"/>
          <w:szCs w:val="20"/>
        </w:rPr>
        <w:t xml:space="preserve"> dans son milieu : </w:t>
      </w:r>
    </w:p>
    <w:p w14:paraId="326F3BC0" w14:textId="705400A6" w:rsidR="0075788A" w:rsidRP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17F8D0E9" w14:textId="77777777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3F734A98" w14:textId="077F017A" w:rsidR="002B6F45" w:rsidRPr="00F7718B" w:rsidRDefault="00C914DE" w:rsidP="002B6F45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 xml:space="preserve">INVESTISSEMENTS RELATIFS AU CAPITAL HUMAIN, AUX RESSOURCES MATÉRIELLES ET/OU FINANCIÈRES </w:t>
      </w:r>
      <w:r w:rsidR="00CD67C0">
        <w:rPr>
          <w:b/>
          <w:color w:val="00ABC7"/>
        </w:rPr>
        <w:t>25</w:t>
      </w:r>
      <w:r w:rsidR="002B6F45" w:rsidRPr="00F7718B">
        <w:rPr>
          <w:b/>
          <w:color w:val="00ABC7"/>
        </w:rPr>
        <w:t xml:space="preserve"> %</w:t>
      </w:r>
    </w:p>
    <w:p w14:paraId="45017BCA" w14:textId="62BAA35F" w:rsidR="00A17915" w:rsidRPr="005A799D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les sont les </w:t>
      </w:r>
      <w:r w:rsidR="00C914DE" w:rsidRPr="005A799D">
        <w:rPr>
          <w:b/>
          <w:color w:val="000000" w:themeColor="text1"/>
          <w:sz w:val="20"/>
          <w:szCs w:val="20"/>
        </w:rPr>
        <w:t>principaux investissements relatifs aux ressources matériel</w:t>
      </w:r>
      <w:r w:rsidR="00D35C2C" w:rsidRPr="005A799D">
        <w:rPr>
          <w:b/>
          <w:color w:val="000000" w:themeColor="text1"/>
          <w:sz w:val="20"/>
          <w:szCs w:val="20"/>
        </w:rPr>
        <w:t>le</w:t>
      </w:r>
      <w:r w:rsidR="00C914DE" w:rsidRPr="005A799D">
        <w:rPr>
          <w:b/>
          <w:color w:val="000000" w:themeColor="text1"/>
          <w:sz w:val="20"/>
          <w:szCs w:val="20"/>
        </w:rPr>
        <w:t>s et/ou financières relatifs à votre offre (produit</w:t>
      </w:r>
      <w:r w:rsidR="00F70C71" w:rsidRPr="005A799D">
        <w:rPr>
          <w:b/>
          <w:color w:val="000000" w:themeColor="text1"/>
          <w:sz w:val="20"/>
          <w:szCs w:val="20"/>
        </w:rPr>
        <w:t>/service)?</w:t>
      </w:r>
      <w:r w:rsidR="00F70C71" w:rsidRPr="005A799D">
        <w:rPr>
          <w:color w:val="000000" w:themeColor="text1"/>
          <w:sz w:val="20"/>
          <w:szCs w:val="20"/>
        </w:rPr>
        <w:t xml:space="preserve"> (maximum 20 lignes) </w:t>
      </w:r>
    </w:p>
    <w:p w14:paraId="64F6D4AA" w14:textId="026DC3DC" w:rsidR="00DF4B39" w:rsidRDefault="00FA37A3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C496741" w14:textId="77777777" w:rsidR="00CA58C1" w:rsidRDefault="00CA58C1" w:rsidP="004B5B3B">
      <w:pPr>
        <w:jc w:val="both"/>
        <w:rPr>
          <w:b/>
          <w:color w:val="7E0B33"/>
        </w:rPr>
      </w:pPr>
    </w:p>
    <w:p w14:paraId="499696A6" w14:textId="77777777" w:rsidR="00A049F3" w:rsidRPr="00736258" w:rsidRDefault="00A049F3" w:rsidP="00A049F3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311E3C0B" w14:textId="77777777" w:rsidR="00A049F3" w:rsidRPr="001E0FAF" w:rsidRDefault="00A049F3" w:rsidP="00A049F3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 xml:space="preserve">(nombre d’employés, taille de l’entreprise, croissance des ventes, marge brute, marge nette, capacité de remboursement, chiffre d’affaires) maximum 15 lignes </w:t>
      </w:r>
    </w:p>
    <w:p w14:paraId="6FF22E63" w14:textId="77777777" w:rsidR="00A049F3" w:rsidRPr="00372A88" w:rsidRDefault="00A049F3" w:rsidP="00A049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EA753D" w14:textId="77777777" w:rsidR="00A049F3" w:rsidRPr="00372A88" w:rsidRDefault="00A049F3" w:rsidP="00A049F3">
      <w:pPr>
        <w:spacing w:after="0"/>
        <w:jc w:val="both"/>
        <w:rPr>
          <w:sz w:val="20"/>
          <w:szCs w:val="20"/>
        </w:rPr>
      </w:pPr>
    </w:p>
    <w:p w14:paraId="15A086F2" w14:textId="77777777" w:rsidR="00A049F3" w:rsidRPr="001E0FAF" w:rsidRDefault="00A049F3" w:rsidP="00A049F3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lastRenderedPageBreak/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4A65A6F7" w14:textId="77777777" w:rsidR="00A049F3" w:rsidRDefault="00A049F3" w:rsidP="00A049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C31C49" w14:textId="77777777" w:rsidR="00A049F3" w:rsidRDefault="00A049F3" w:rsidP="00A049F3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020EC18" w14:textId="77777777" w:rsidR="00A049F3" w:rsidRPr="00652FC9" w:rsidRDefault="00A049F3" w:rsidP="00A049F3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7A0E2ACF" w14:textId="77777777" w:rsidR="00A049F3" w:rsidRPr="00372A88" w:rsidRDefault="00A049F3" w:rsidP="00A049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81C4094" w14:textId="77777777" w:rsidR="0075788A" w:rsidRDefault="0075788A" w:rsidP="004B5B3B">
      <w:pPr>
        <w:jc w:val="both"/>
        <w:rPr>
          <w:b/>
          <w:color w:val="00ABC7"/>
        </w:rPr>
      </w:pPr>
    </w:p>
    <w:p w14:paraId="473C6B75" w14:textId="77777777" w:rsidR="00041910" w:rsidRDefault="00042F6C" w:rsidP="00041910">
      <w:pPr>
        <w:rPr>
          <w:b/>
          <w:color w:val="00ABC7"/>
        </w:rPr>
      </w:pPr>
      <w:r>
        <w:rPr>
          <w:sz w:val="20"/>
          <w:szCs w:val="20"/>
        </w:rPr>
        <w:br w:type="page"/>
      </w:r>
      <w:r w:rsidR="00041910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41910" w14:paraId="130CE22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F34610" w14:textId="77777777" w:rsidR="00041910" w:rsidRDefault="00041910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608321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D3B67E" w14:textId="7AA82D7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6FD2DADB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4CDEF6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01279AE" w14:textId="77777777" w:rsidR="00041910" w:rsidRDefault="00041910">
            <w:pPr>
              <w:jc w:val="both"/>
            </w:pPr>
          </w:p>
        </w:tc>
      </w:tr>
      <w:tr w:rsidR="00041910" w14:paraId="76047A20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22EAD0" w14:textId="77777777" w:rsidR="00041910" w:rsidRDefault="00041910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2092806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6ECBA" w14:textId="1391BAFE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1532B4C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CE26AC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AE5081" w14:textId="77777777" w:rsidR="00041910" w:rsidRDefault="00041910">
            <w:pPr>
              <w:jc w:val="both"/>
            </w:pPr>
          </w:p>
        </w:tc>
      </w:tr>
      <w:tr w:rsidR="00041910" w14:paraId="4DF0F099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B0D290" w14:textId="77777777" w:rsidR="00041910" w:rsidRDefault="00041910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1337737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8A8A85" w14:textId="7804744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0D6BFFD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4B0715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5B80E0" w14:textId="77777777" w:rsidR="00041910" w:rsidRDefault="00041910">
            <w:pPr>
              <w:jc w:val="both"/>
            </w:pPr>
          </w:p>
        </w:tc>
      </w:tr>
      <w:tr w:rsidR="00041910" w14:paraId="42E7C73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41EB3E" w14:textId="77777777" w:rsidR="00041910" w:rsidRDefault="00041910">
            <w:r>
              <w:t>Titre :</w:t>
            </w:r>
          </w:p>
        </w:tc>
        <w:sdt>
          <w:sdtPr>
            <w:id w:val="-1497182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A55BC" w14:textId="2BCF282C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8949D57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D2897B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F1213B" w14:textId="77777777" w:rsidR="00041910" w:rsidRDefault="00041910">
            <w:pPr>
              <w:jc w:val="both"/>
            </w:pPr>
          </w:p>
        </w:tc>
      </w:tr>
      <w:tr w:rsidR="00041910" w14:paraId="1B8E8525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4E254" w14:textId="77777777" w:rsidR="00041910" w:rsidRDefault="00041910">
            <w:r>
              <w:t xml:space="preserve">Courriel : </w:t>
            </w:r>
          </w:p>
        </w:tc>
        <w:sdt>
          <w:sdtPr>
            <w:id w:val="-1905751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B948C" w14:textId="16BFF33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9FD4A2D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969E74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49A2F4" w14:textId="77777777" w:rsidR="00041910" w:rsidRDefault="00041910">
            <w:pPr>
              <w:jc w:val="both"/>
            </w:pPr>
          </w:p>
        </w:tc>
      </w:tr>
      <w:tr w:rsidR="00041910" w14:paraId="35A8797D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136A86" w14:textId="77777777" w:rsidR="00041910" w:rsidRDefault="00041910">
            <w:r>
              <w:t>Téléphone :</w:t>
            </w:r>
          </w:p>
        </w:tc>
        <w:sdt>
          <w:sdtPr>
            <w:id w:val="262113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A9024" w14:textId="121FA63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28F043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498408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5AF5A7" w14:textId="77777777" w:rsidR="00041910" w:rsidRDefault="00041910">
            <w:pPr>
              <w:jc w:val="both"/>
            </w:pPr>
          </w:p>
        </w:tc>
      </w:tr>
    </w:tbl>
    <w:p w14:paraId="4465C40C" w14:textId="33A0EE2C" w:rsidR="004B5B3B" w:rsidRPr="00067DA4" w:rsidRDefault="004B5B3B" w:rsidP="00041910"/>
    <w:p w14:paraId="0F1ED914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6DA88DA3" w14:textId="77777777" w:rsidR="0074229B" w:rsidRDefault="0074229B" w:rsidP="007422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D7A8A24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112518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6CFA38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6C258C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8D57EA0" w14:textId="77777777" w:rsidR="004B5B3B" w:rsidRPr="00067DA4" w:rsidRDefault="004B5B3B" w:rsidP="004B5B3B">
      <w:pPr>
        <w:rPr>
          <w:sz w:val="28"/>
          <w:szCs w:val="28"/>
        </w:rPr>
      </w:pPr>
    </w:p>
    <w:p w14:paraId="016784EA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7B62AEBD" w14:textId="42A81097"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1C748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A049F3">
        <w:rPr>
          <w:b/>
          <w:sz w:val="20"/>
          <w:szCs w:val="20"/>
          <w:u w:val="single"/>
        </w:rPr>
        <w:t>21 octobre 2022</w:t>
      </w:r>
      <w:r>
        <w:rPr>
          <w:b/>
          <w:sz w:val="20"/>
          <w:szCs w:val="20"/>
          <w:u w:val="single"/>
        </w:rPr>
        <w:t xml:space="preserve"> à </w:t>
      </w:r>
      <w:r w:rsidR="000E2A84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14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14:paraId="13D68F89" w14:textId="15613B09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A049F3">
        <w:rPr>
          <w:b/>
          <w:sz w:val="20"/>
          <w:szCs w:val="20"/>
        </w:rPr>
        <w:t>8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4D37F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F7E1531" w14:textId="77777777" w:rsidR="004B5B3B" w:rsidRPr="00067DA4" w:rsidRDefault="004B5B3B" w:rsidP="004B5B3B"/>
    <w:p w14:paraId="12FFC741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3C3" w14:textId="77777777" w:rsidR="00E8349B" w:rsidRDefault="00E8349B" w:rsidP="00664EDD">
      <w:pPr>
        <w:spacing w:after="0" w:line="240" w:lineRule="auto"/>
      </w:pPr>
      <w:r>
        <w:separator/>
      </w:r>
    </w:p>
  </w:endnote>
  <w:endnote w:type="continuationSeparator" w:id="0">
    <w:p w14:paraId="3872A65A" w14:textId="77777777" w:rsidR="00E8349B" w:rsidRDefault="00E8349B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8AE0AE7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6CDEF6" wp14:editId="2AB259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2B18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6CDEF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7A92B18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1912A7" wp14:editId="37ED5A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4A8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8725" w14:textId="77777777" w:rsidR="00E8349B" w:rsidRDefault="00E8349B" w:rsidP="00664EDD">
      <w:pPr>
        <w:spacing w:after="0" w:line="240" w:lineRule="auto"/>
      </w:pPr>
      <w:r>
        <w:separator/>
      </w:r>
    </w:p>
  </w:footnote>
  <w:footnote w:type="continuationSeparator" w:id="0">
    <w:p w14:paraId="4DA822A6" w14:textId="77777777" w:rsidR="00E8349B" w:rsidRDefault="00E8349B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43E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0F4FEF8" wp14:editId="11E64EE2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1718">
    <w:abstractNumId w:val="2"/>
  </w:num>
  <w:num w:numId="2" w16cid:durableId="2126339423">
    <w:abstractNumId w:val="17"/>
  </w:num>
  <w:num w:numId="3" w16cid:durableId="369034509">
    <w:abstractNumId w:val="9"/>
  </w:num>
  <w:num w:numId="4" w16cid:durableId="1820222881">
    <w:abstractNumId w:val="0"/>
  </w:num>
  <w:num w:numId="5" w16cid:durableId="1251817030">
    <w:abstractNumId w:val="4"/>
  </w:num>
  <w:num w:numId="6" w16cid:durableId="733504604">
    <w:abstractNumId w:val="19"/>
  </w:num>
  <w:num w:numId="7" w16cid:durableId="1693526961">
    <w:abstractNumId w:val="7"/>
  </w:num>
  <w:num w:numId="8" w16cid:durableId="1072585251">
    <w:abstractNumId w:val="18"/>
  </w:num>
  <w:num w:numId="9" w16cid:durableId="403333023">
    <w:abstractNumId w:val="16"/>
  </w:num>
  <w:num w:numId="10" w16cid:durableId="282733099">
    <w:abstractNumId w:val="6"/>
  </w:num>
  <w:num w:numId="11" w16cid:durableId="232543703">
    <w:abstractNumId w:val="14"/>
  </w:num>
  <w:num w:numId="12" w16cid:durableId="585960273">
    <w:abstractNumId w:val="5"/>
  </w:num>
  <w:num w:numId="13" w16cid:durableId="1383676954">
    <w:abstractNumId w:val="12"/>
  </w:num>
  <w:num w:numId="14" w16cid:durableId="357851746">
    <w:abstractNumId w:val="11"/>
  </w:num>
  <w:num w:numId="15" w16cid:durableId="109982596">
    <w:abstractNumId w:val="10"/>
  </w:num>
  <w:num w:numId="16" w16cid:durableId="1871188183">
    <w:abstractNumId w:val="15"/>
  </w:num>
  <w:num w:numId="17" w16cid:durableId="2138914053">
    <w:abstractNumId w:val="13"/>
  </w:num>
  <w:num w:numId="18" w16cid:durableId="1837652356">
    <w:abstractNumId w:val="3"/>
  </w:num>
  <w:num w:numId="19" w16cid:durableId="1571957986">
    <w:abstractNumId w:val="1"/>
  </w:num>
  <w:num w:numId="20" w16cid:durableId="77605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YsWqxeLz52QoYdqbRbA43HzDJxsNrlKIUXiPmBD6YglkhUwgYWckqSmr05PvCxC5RFKoie5ABWO4SqDWOr4Rw==" w:salt="3KfiGKoIqF5ZbhxNf9vJ5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1910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2A84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C748C"/>
    <w:rsid w:val="001C7E3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5910"/>
    <w:rsid w:val="002B641A"/>
    <w:rsid w:val="002B6F45"/>
    <w:rsid w:val="002B71C3"/>
    <w:rsid w:val="002C7092"/>
    <w:rsid w:val="002D221B"/>
    <w:rsid w:val="002D26BB"/>
    <w:rsid w:val="002D26DE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670B1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B5629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43C3"/>
    <w:rsid w:val="00407B27"/>
    <w:rsid w:val="00444B93"/>
    <w:rsid w:val="00445403"/>
    <w:rsid w:val="00446D76"/>
    <w:rsid w:val="00446FD2"/>
    <w:rsid w:val="00453B35"/>
    <w:rsid w:val="0045454A"/>
    <w:rsid w:val="00457A88"/>
    <w:rsid w:val="004600D0"/>
    <w:rsid w:val="0046101B"/>
    <w:rsid w:val="0046659E"/>
    <w:rsid w:val="00472EF6"/>
    <w:rsid w:val="00472F63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504562"/>
    <w:rsid w:val="00505781"/>
    <w:rsid w:val="005100FB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02A7"/>
    <w:rsid w:val="005748A1"/>
    <w:rsid w:val="00577E1D"/>
    <w:rsid w:val="00581874"/>
    <w:rsid w:val="0058271D"/>
    <w:rsid w:val="0059518B"/>
    <w:rsid w:val="005A4F68"/>
    <w:rsid w:val="005A799D"/>
    <w:rsid w:val="005B4E20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4228"/>
    <w:rsid w:val="007070A1"/>
    <w:rsid w:val="007100FE"/>
    <w:rsid w:val="007105E0"/>
    <w:rsid w:val="00716DDA"/>
    <w:rsid w:val="00722B1F"/>
    <w:rsid w:val="007322D2"/>
    <w:rsid w:val="0074229B"/>
    <w:rsid w:val="00742CBB"/>
    <w:rsid w:val="00745E33"/>
    <w:rsid w:val="007467E3"/>
    <w:rsid w:val="00750201"/>
    <w:rsid w:val="007547C1"/>
    <w:rsid w:val="0075788A"/>
    <w:rsid w:val="00760193"/>
    <w:rsid w:val="007616D5"/>
    <w:rsid w:val="00764B66"/>
    <w:rsid w:val="007750F6"/>
    <w:rsid w:val="007909C7"/>
    <w:rsid w:val="00791C8E"/>
    <w:rsid w:val="00795427"/>
    <w:rsid w:val="00796674"/>
    <w:rsid w:val="007B0A3F"/>
    <w:rsid w:val="007B3539"/>
    <w:rsid w:val="007B6EE9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049F3"/>
    <w:rsid w:val="00A10264"/>
    <w:rsid w:val="00A1299B"/>
    <w:rsid w:val="00A17915"/>
    <w:rsid w:val="00A24290"/>
    <w:rsid w:val="00A25474"/>
    <w:rsid w:val="00A25A1E"/>
    <w:rsid w:val="00A274EA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5C87"/>
    <w:rsid w:val="00CD67C0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605C"/>
    <w:rsid w:val="00DF4B39"/>
    <w:rsid w:val="00DF7DD5"/>
    <w:rsid w:val="00E0307F"/>
    <w:rsid w:val="00E03CCB"/>
    <w:rsid w:val="00E1226C"/>
    <w:rsid w:val="00E17942"/>
    <w:rsid w:val="00E4511D"/>
    <w:rsid w:val="00E5061C"/>
    <w:rsid w:val="00E50C00"/>
    <w:rsid w:val="00E51ACF"/>
    <w:rsid w:val="00E55354"/>
    <w:rsid w:val="00E60852"/>
    <w:rsid w:val="00E6741F"/>
    <w:rsid w:val="00E72F58"/>
    <w:rsid w:val="00E7535A"/>
    <w:rsid w:val="00E75CA1"/>
    <w:rsid w:val="00E76962"/>
    <w:rsid w:val="00E8349B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24A90"/>
    <w:rsid w:val="00F27245"/>
    <w:rsid w:val="00F36AEA"/>
    <w:rsid w:val="00F404E7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7727F"/>
    <w:rsid w:val="00F8182D"/>
    <w:rsid w:val="00F834A0"/>
    <w:rsid w:val="00F9152B"/>
    <w:rsid w:val="00F93C40"/>
    <w:rsid w:val="00F95C76"/>
    <w:rsid w:val="00FA0758"/>
    <w:rsid w:val="00FA0AC1"/>
    <w:rsid w:val="00FA0E48"/>
    <w:rsid w:val="00FA37A3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60DD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ar"/>
    <w:qFormat/>
    <w:rsid w:val="00F7727F"/>
    <w:pPr>
      <w:spacing w:after="200" w:line="276" w:lineRule="auto"/>
      <w:ind w:right="452"/>
      <w:jc w:val="both"/>
    </w:pPr>
    <w:rPr>
      <w:rFonts w:ascii="Calibri Light" w:eastAsia="Calibri" w:hAnsi="Calibri Light" w:cs="Times New Roman"/>
      <w:color w:val="595959" w:themeColor="text1" w:themeTint="A6"/>
      <w:sz w:val="24"/>
      <w:lang w:val="fr-FR" w:eastAsia="fr-CA"/>
    </w:rPr>
  </w:style>
  <w:style w:type="character" w:customStyle="1" w:styleId="Style2Car">
    <w:name w:val="Style2 Car"/>
    <w:basedOn w:val="Policepardfaut"/>
    <w:link w:val="Style2"/>
    <w:rsid w:val="00F7727F"/>
    <w:rPr>
      <w:rFonts w:ascii="Calibri Light" w:eastAsia="Calibri" w:hAnsi="Calibri Light" w:cs="Times New Roman"/>
      <w:color w:val="595959" w:themeColor="text1" w:themeTint="A6"/>
      <w:sz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C2D02-8F2B-4AAB-9D1D-75319476F389}"/>
      </w:docPartPr>
      <w:docPartBody>
        <w:p w:rsidR="00064A82" w:rsidRDefault="00CF3819">
          <w:r w:rsidRPr="006E02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9"/>
    <w:rsid w:val="00064A82"/>
    <w:rsid w:val="00CF3819"/>
    <w:rsid w:val="00D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38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9</cp:revision>
  <cp:lastPrinted>2018-08-14T19:04:00Z</cp:lastPrinted>
  <dcterms:created xsi:type="dcterms:W3CDTF">2022-07-20T18:12:00Z</dcterms:created>
  <dcterms:modified xsi:type="dcterms:W3CDTF">2022-09-14T15:26:00Z</dcterms:modified>
</cp:coreProperties>
</file>